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</w:t>
      </w:r>
    </w:p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в МБОУ</w:t>
      </w:r>
      <w:r w:rsidR="00F170D1">
        <w:rPr>
          <w:rFonts w:ascii="Times New Roman" w:hAnsi="Times New Roman" w:cs="Times New Roman"/>
          <w:b/>
          <w:sz w:val="28"/>
          <w:szCs w:val="28"/>
        </w:rPr>
        <w:t xml:space="preserve"> Юдинской ОШ </w:t>
      </w:r>
    </w:p>
    <w:p w:rsidR="00067849" w:rsidRDefault="008437F6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5- 2026</w:t>
      </w:r>
      <w:r w:rsidR="00067849" w:rsidRPr="000678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37F6" w:rsidRPr="00067849" w:rsidRDefault="008437F6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опрос, связанный с профилактикой правонарушений детей  был актуален всегда, и волнует сегодня не только учителя, педагога, но и каждого гражданина, а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же государство  в  целом.</w:t>
      </w:r>
      <w:r w:rsidR="008437F6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Учитывая  особенности  современных  подростков  и  факторов окружающей среды, влияющих на их психологическое развитие, для своевременного выявления и установления причин и обеспечения профилактики негативных явлений в поведении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М</w:t>
      </w:r>
      <w:r w:rsidR="008437F6">
        <w:rPr>
          <w:rFonts w:ascii="Times New Roman" w:hAnsi="Times New Roman" w:cs="Times New Roman"/>
          <w:sz w:val="28"/>
          <w:szCs w:val="28"/>
        </w:rPr>
        <w:t>К</w:t>
      </w:r>
      <w:r w:rsidRPr="000A4245">
        <w:rPr>
          <w:rFonts w:ascii="Times New Roman" w:hAnsi="Times New Roman" w:cs="Times New Roman"/>
          <w:sz w:val="28"/>
          <w:szCs w:val="28"/>
        </w:rPr>
        <w:t xml:space="preserve">ОУ  </w:t>
      </w:r>
      <w:r w:rsidR="008437F6">
        <w:rPr>
          <w:rFonts w:ascii="Times New Roman" w:hAnsi="Times New Roman" w:cs="Times New Roman"/>
          <w:sz w:val="28"/>
          <w:szCs w:val="28"/>
        </w:rPr>
        <w:t xml:space="preserve"> «СОШ № 3» </w:t>
      </w:r>
      <w:proofErr w:type="spellStart"/>
      <w:r w:rsidR="008437F6">
        <w:rPr>
          <w:rFonts w:ascii="Times New Roman" w:hAnsi="Times New Roman" w:cs="Times New Roman"/>
          <w:sz w:val="28"/>
          <w:szCs w:val="28"/>
        </w:rPr>
        <w:t>с.п.Н.Куркужин</w:t>
      </w:r>
      <w:proofErr w:type="spellEnd"/>
      <w:r w:rsidR="008437F6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>были определены следующие сферы деятельности воспитательно-профилактической работы в школе</w:t>
      </w:r>
      <w:r w:rsidR="008437F6">
        <w:rPr>
          <w:rFonts w:ascii="Times New Roman" w:hAnsi="Times New Roman" w:cs="Times New Roman"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245">
        <w:rPr>
          <w:rFonts w:ascii="Times New Roman" w:hAnsi="Times New Roman" w:cs="Times New Roman"/>
          <w:sz w:val="28"/>
          <w:szCs w:val="28"/>
        </w:rPr>
        <w:t xml:space="preserve"> 20</w:t>
      </w:r>
      <w:r w:rsidR="008437F6">
        <w:rPr>
          <w:rFonts w:ascii="Times New Roman" w:hAnsi="Times New Roman" w:cs="Times New Roman"/>
          <w:sz w:val="28"/>
          <w:szCs w:val="28"/>
        </w:rPr>
        <w:t>26</w:t>
      </w:r>
      <w:r w:rsidR="000660B0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>учебный год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оздание в школе условий для успешного формирования творческого школьного сообщества включающего в себя учащихся, учителей и родителей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 принципов  толерантности,  ценности  личности  каждого  участника образовательного процесса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внеклассной деятельности с целью обеспечения максимально широких возможностей для совершенствования личности каждого индивид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влечение  школьников  в  социально  значимую  деятельность  и  профилактика девиантного повед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тслеживание,  предупреждение  и  анализ  нарушения  учебной  дисциплины, режимных моментов и основных норм поведения учащихся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истематический контроль за посещаемостью и успеваемостью учащихся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сихологическая  и  педагогическая  помощь  по  формированию  адекватной самооценк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иентация на здоровый образ жизни, привлечение учащихся к занятиям спортом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оказание помощи тем, кто находится в сложной жизненной ситуации; -привлечение учащихся к укреплению правопорядка, как в школе, так и за ее пределами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формирование личности высокой общечеловеческой культуры; -установление контакта с семьей и проведение работы с родителями по выявлению проблемы ребенка и семь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омпоненты (составляющие) сферы деятельности   воспитательной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так или иначе, подразумевают мероприятия, целью которых является профилактика и борьба с беспризорностью и правонарушениями.  </w:t>
      </w:r>
    </w:p>
    <w:p w:rsidR="008437F6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F170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7F6" w:rsidRPr="008437F6" w:rsidRDefault="00F170D1" w:rsidP="008437F6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формирование организационного механизма, который обеспечит реализацию задач гражданско-правового воспитания учащихся школы, в перспективном режиме направленного на  повышение гражданско-правовой культуры граждан РФ;</w:t>
      </w:r>
    </w:p>
    <w:p w:rsidR="008437F6" w:rsidRPr="008437F6" w:rsidRDefault="00F170D1" w:rsidP="008437F6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lastRenderedPageBreak/>
        <w:t>совершенствование форм и методов рабо</w:t>
      </w:r>
      <w:r w:rsidR="000660B0" w:rsidRPr="008437F6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8437F6">
        <w:rPr>
          <w:rFonts w:ascii="Times New Roman" w:hAnsi="Times New Roman" w:cs="Times New Roman"/>
          <w:sz w:val="28"/>
          <w:szCs w:val="28"/>
        </w:rPr>
        <w:t xml:space="preserve">ы по повышению уровня правовой культуры граждан РФ; </w:t>
      </w:r>
    </w:p>
    <w:p w:rsidR="000A4245" w:rsidRPr="008437F6" w:rsidRDefault="00F170D1" w:rsidP="008437F6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F6">
        <w:rPr>
          <w:rFonts w:ascii="Times New Roman" w:hAnsi="Times New Roman" w:cs="Times New Roman"/>
          <w:sz w:val="28"/>
          <w:szCs w:val="28"/>
        </w:rPr>
        <w:t>формирование у молодежи гражданской ответственности.</w:t>
      </w:r>
    </w:p>
    <w:p w:rsidR="000A4245" w:rsidRDefault="008437F6" w:rsidP="008437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245" w:rsidRPr="000A4245">
        <w:rPr>
          <w:rFonts w:ascii="Times New Roman" w:hAnsi="Times New Roman" w:cs="Times New Roman"/>
          <w:sz w:val="28"/>
          <w:szCs w:val="28"/>
        </w:rPr>
        <w:t xml:space="preserve">В  школе созданы  условия нормального воспитания и развития личности ребенка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гуманный стиль отношений между всеми участниками образовательного процесс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демократические принципы и стиль общения между учителями и воспитан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разумная дисциплина и порядок как условия защищенности ребенка и взрослого в образовательном пространств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зможность проявления детских инициатив и их поддержка со стороны взрослых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оспитательная  работа  в  школе,</w:t>
      </w:r>
      <w:r w:rsidR="008437F6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 xml:space="preserve">работа  классных  руководителей  по  правовому воспитанию  и  профилактике  правонарушений  и  преступлений  среди несовершеннолетних носит систематический характер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Работа ведётся в соответствии с планом воспитательной работы и согласно плану мероприятий по предупреждению правонарушений среди  несовершеннолетних  по программе асоциального поведения по следующим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офилактическая работ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организация досуговой деятельност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родителями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авовой всеобуч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ганизация каникул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трудными детьми, детьми группы риска.  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Классными  руководителями  используются  различные  формы  и  методы индивидуальной профилактической работы с учащимися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осещение  на  дому  с  целью  контроля  занятости  подростков  в  свободное  от занятий, а также каникулярное время, подготовки к урока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посещение уроков с целью выяснения уровня подготовки учащихся к занятия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консультирование  родителей,  учителей-  предметников с  целью  выработки подходов к воспитанию и обучению подрост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индивидуальные и коллективные профилактические беседы с подрост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подростков в общественно-значимую деятельность  школы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учащихся в систему объединений дополнительного образования с целью организации занятости в свободное время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  начале  учебного  года  классные    руководители  создали  паспортизацию  семей, выявляли  трудных детей, детей из социально-незащищенной категории; опека</w:t>
      </w:r>
      <w:r>
        <w:rPr>
          <w:rFonts w:ascii="Times New Roman" w:hAnsi="Times New Roman" w:cs="Times New Roman"/>
          <w:sz w:val="28"/>
          <w:szCs w:val="28"/>
        </w:rPr>
        <w:t xml:space="preserve">емых детей, </w:t>
      </w:r>
      <w:r w:rsidRPr="000A4245">
        <w:rPr>
          <w:rFonts w:ascii="Times New Roman" w:hAnsi="Times New Roman" w:cs="Times New Roman"/>
          <w:b/>
          <w:sz w:val="28"/>
          <w:szCs w:val="28"/>
        </w:rPr>
        <w:t>детей «группы риска».</w:t>
      </w:r>
    </w:p>
    <w:p w:rsidR="008437F6" w:rsidRDefault="008437F6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е руководители посещают  семьи, составляют  акты посещения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оспитательной работы по профилактике правонарушений ведётся по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1. Ликвидация пробелов в знаниях учащихся является важным компонентом в системе  ранней  профилактики  асоциального  поведения.    Тесное  взаимодействие классных руководителей с учителями- предметниками способствует решению проблемы с обучением учащихся, имеющих трудности в освоен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245">
        <w:rPr>
          <w:rFonts w:ascii="Times New Roman" w:hAnsi="Times New Roman" w:cs="Times New Roman"/>
          <w:sz w:val="28"/>
          <w:szCs w:val="28"/>
        </w:rPr>
        <w:t xml:space="preserve"> В школе  ведется ежедневный  контроль  успеваемости  со  стороны  классного  руководителя    и  информирование    родителей,  что  позволяет  своевременно  принимать  меры  к ликвидации пробелов в знаниях путем проведения индивидуальной работы с такими учащимися, организуется помощь педагогом-предметником и успевающими учениками, индивидуальные занятия и консультаци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2. Борьба  с  пропусками  занятий является  вторым  важным  звеном  в воспитательной  и  учебной  работе,  обеспечивающим  успешную  профилактику правонарушений.  С целью выполнения Закона РФ «Об образовании», а также для предотвращения бродяжничества  и  безнадзорности  ведется  строгий  контроль  над  посещаемостью занятий учащимися школы. С этой целью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едётся  ежедневный мониторинг пропусков учащимися занят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уважительной или без уважительной причины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ведения  о  пропусках  уроков  регистрируются  классными  руководителями  в специальном журнале, выявляется причина пропус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учителя-предметники своевременно ставят в известность классного руководителя о пропусках уроков уче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классный руководитель в тот же день сообщает родителям о пропусках уроков   (запись в дневнике, звонок по телефону, посещение семей на дому)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</w:t>
      </w:r>
      <w:r w:rsidR="00F170D1">
        <w:rPr>
          <w:rFonts w:ascii="Times New Roman" w:hAnsi="Times New Roman" w:cs="Times New Roman"/>
          <w:sz w:val="28"/>
          <w:szCs w:val="28"/>
        </w:rPr>
        <w:t>учащиеся, имеющие</w:t>
      </w:r>
      <w:r w:rsidRPr="000A4245">
        <w:rPr>
          <w:rFonts w:ascii="Times New Roman" w:hAnsi="Times New Roman" w:cs="Times New Roman"/>
          <w:sz w:val="28"/>
          <w:szCs w:val="28"/>
        </w:rPr>
        <w:t xml:space="preserve"> пропуски без уважительной причины, состоят на особом контроле  педагогов  школы,  поэтому  с  ними  проводится  постоянная профилактическая работа, ведется строг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их посещаемостью;      Учащихся, которые пропускали бы занятия</w:t>
      </w:r>
      <w:r w:rsidR="000660B0">
        <w:rPr>
          <w:rFonts w:ascii="Times New Roman" w:hAnsi="Times New Roman" w:cs="Times New Roman"/>
          <w:sz w:val="28"/>
          <w:szCs w:val="28"/>
        </w:rPr>
        <w:t>без уважительных причин,  в 2024</w:t>
      </w:r>
      <w:r w:rsidR="00F170D1">
        <w:rPr>
          <w:rFonts w:ascii="Times New Roman" w:hAnsi="Times New Roman" w:cs="Times New Roman"/>
          <w:sz w:val="28"/>
          <w:szCs w:val="28"/>
        </w:rPr>
        <w:t>-202</w:t>
      </w:r>
      <w:r w:rsidR="000660B0">
        <w:rPr>
          <w:rFonts w:ascii="Times New Roman" w:hAnsi="Times New Roman" w:cs="Times New Roman"/>
          <w:sz w:val="28"/>
          <w:szCs w:val="28"/>
        </w:rPr>
        <w:t>5</w:t>
      </w:r>
      <w:r w:rsidR="00F170D1">
        <w:rPr>
          <w:rFonts w:ascii="Times New Roman" w:hAnsi="Times New Roman" w:cs="Times New Roman"/>
          <w:sz w:val="28"/>
          <w:szCs w:val="28"/>
        </w:rPr>
        <w:t xml:space="preserve"> учебном году в школе -</w:t>
      </w:r>
      <w:r w:rsidR="000660B0">
        <w:rPr>
          <w:rFonts w:ascii="Times New Roman" w:hAnsi="Times New Roman" w:cs="Times New Roman"/>
          <w:sz w:val="28"/>
          <w:szCs w:val="28"/>
        </w:rPr>
        <w:t xml:space="preserve"> нет</w:t>
      </w:r>
      <w:r w:rsidRPr="000A4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3. Организация  досуга  учащихся,  широкое  вовлечение  учащихся  в  занятия спортом, художественное творчество, работу  молодёжных организаций, кружков- одно из важнейших направлений воспитательной деятельности, способствующее развитию творческой  инициативы  ребенка,  активному  полезному проведению  досуга, формированию законопослушного поведения. Воспитательная работа в классах планируется и ведется с учетом общешкольных и стоящих  перед  классным  коллективом  целей  и  задач,  возрастных  и  личностных особенностей  учащихся,  положения  семей,  деятельность  </w:t>
      </w:r>
      <w:r w:rsidRPr="000A4245">
        <w:rPr>
          <w:rFonts w:ascii="Times New Roman" w:hAnsi="Times New Roman" w:cs="Times New Roman"/>
          <w:sz w:val="28"/>
          <w:szCs w:val="28"/>
        </w:rPr>
        <w:lastRenderedPageBreak/>
        <w:t>осуществляется  с  учетом реализуемых целевых локальных воспитательно-образовательных программ и проектов в разных направлениях с использованием активных форм и методов работы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традиционное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гражданско-патрио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равов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нравственн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спитание культуры жизненного самоопредел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здоровье сберегающе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экологическ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трудовое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4.Занятость учащихся в свободное время является  одним и</w:t>
      </w:r>
      <w:r w:rsidR="00430579">
        <w:rPr>
          <w:rFonts w:ascii="Times New Roman" w:hAnsi="Times New Roman" w:cs="Times New Roman"/>
          <w:sz w:val="28"/>
          <w:szCs w:val="28"/>
        </w:rPr>
        <w:t>з важных факторов профилактики</w:t>
      </w:r>
      <w:r w:rsidRPr="000A4245">
        <w:rPr>
          <w:rFonts w:ascii="Times New Roman" w:hAnsi="Times New Roman" w:cs="Times New Roman"/>
          <w:sz w:val="28"/>
          <w:szCs w:val="28"/>
        </w:rPr>
        <w:t xml:space="preserve">,  поэтому  в  школе  большое  внимание  уделяется  развитию  системы дополнительного  образования,  а  также 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паганде  здорового  образа 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 и вовлечению подростков в кружки и секции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5. Пропаганда </w:t>
      </w:r>
      <w:r w:rsidRPr="00430579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исходит  из потребностей детей и их естественного природного потенциала. С целью привлечения учащихся к регулярным занятиям физической культурой и спортом, пропаганды здорового образа жизни,  в школе </w:t>
      </w:r>
      <w:r w:rsidR="008437F6">
        <w:rPr>
          <w:rFonts w:ascii="Times New Roman" w:hAnsi="Times New Roman" w:cs="Times New Roman"/>
          <w:sz w:val="28"/>
          <w:szCs w:val="28"/>
        </w:rPr>
        <w:t xml:space="preserve">создан ШСК  (руководитель  </w:t>
      </w:r>
      <w:proofErr w:type="spellStart"/>
      <w:r w:rsidR="008437F6">
        <w:rPr>
          <w:rFonts w:ascii="Times New Roman" w:hAnsi="Times New Roman" w:cs="Times New Roman"/>
          <w:sz w:val="28"/>
          <w:szCs w:val="28"/>
        </w:rPr>
        <w:t>Тхагапсов</w:t>
      </w:r>
      <w:proofErr w:type="spellEnd"/>
      <w:r w:rsidR="008437F6">
        <w:rPr>
          <w:rFonts w:ascii="Times New Roman" w:hAnsi="Times New Roman" w:cs="Times New Roman"/>
          <w:sz w:val="28"/>
          <w:szCs w:val="28"/>
        </w:rPr>
        <w:t xml:space="preserve"> А.З.</w:t>
      </w:r>
      <w:r w:rsidR="00273EF0">
        <w:rPr>
          <w:rFonts w:ascii="Times New Roman" w:hAnsi="Times New Roman" w:cs="Times New Roman"/>
          <w:sz w:val="28"/>
          <w:szCs w:val="28"/>
        </w:rPr>
        <w:t>)</w:t>
      </w:r>
      <w:r w:rsidRPr="000A4245">
        <w:rPr>
          <w:rFonts w:ascii="Times New Roman" w:hAnsi="Times New Roman" w:cs="Times New Roman"/>
          <w:sz w:val="28"/>
          <w:szCs w:val="28"/>
        </w:rPr>
        <w:t>. В начале учебного года был   составлен календарь спортивно-массовых мероприятий, проводились День З</w:t>
      </w:r>
      <w:r w:rsidR="000660B0">
        <w:rPr>
          <w:rFonts w:ascii="Times New Roman" w:hAnsi="Times New Roman" w:cs="Times New Roman"/>
          <w:sz w:val="28"/>
          <w:szCs w:val="28"/>
        </w:rPr>
        <w:t>доровья, соревнования по настольному теннису</w:t>
      </w:r>
      <w:r w:rsidRPr="000A4245">
        <w:rPr>
          <w:rFonts w:ascii="Times New Roman" w:hAnsi="Times New Roman" w:cs="Times New Roman"/>
          <w:sz w:val="28"/>
          <w:szCs w:val="28"/>
        </w:rPr>
        <w:t>, осенний кросс « Золотая осень» и др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филактики правонаруше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, наркомании, повышения правовой культуры несовершеннолетних в школе ежемесячно проводятся единые тематические классные часы, коллективно-творческие дел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6. Правовое воспитание. В решении проблем предупреждения правонарушений среди несовершеннолетних эффективны проводимые в школе месячники  и недели профилактики правонарушений.  В  школе  оформле</w:t>
      </w:r>
      <w:r w:rsidR="00430579">
        <w:rPr>
          <w:rFonts w:ascii="Times New Roman" w:hAnsi="Times New Roman" w:cs="Times New Roman"/>
          <w:sz w:val="28"/>
          <w:szCs w:val="28"/>
        </w:rPr>
        <w:t>н    уголок   правовых  знаний</w:t>
      </w:r>
      <w:r w:rsidRPr="000A4245">
        <w:rPr>
          <w:rFonts w:ascii="Times New Roman" w:hAnsi="Times New Roman" w:cs="Times New Roman"/>
          <w:sz w:val="28"/>
          <w:szCs w:val="28"/>
        </w:rPr>
        <w:t>,  в  котором  регулярно  обновляет</w:t>
      </w:r>
      <w:r w:rsidR="000660B0">
        <w:rPr>
          <w:rFonts w:ascii="Times New Roman" w:hAnsi="Times New Roman" w:cs="Times New Roman"/>
          <w:sz w:val="28"/>
          <w:szCs w:val="28"/>
        </w:rPr>
        <w:t>ся информация. Один раз в месяц</w:t>
      </w:r>
      <w:r w:rsidRPr="000A4245">
        <w:rPr>
          <w:rFonts w:ascii="Times New Roman" w:hAnsi="Times New Roman" w:cs="Times New Roman"/>
          <w:sz w:val="28"/>
          <w:szCs w:val="28"/>
        </w:rPr>
        <w:t xml:space="preserve"> перед уроками проводится политинформация. 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 понятий  об  административной,  гражданско-правовой,  уголовной ответственности  несовершеннолетних  дают  мотивацию  на  ответственность  за  свои действия. Роль  классного  руководителя  заключается  в  направлении  дискуссии  и  подведении итогов, предоставив максимальную возможность детской активности в организации мероприятия  и  свободного  высказывания  своих  мнений.  Такие  занятия  развивают активность, формирование жизненных позиций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7. Работа с родителями по профилактике правонарушений  строится планово. При  выявлении  негативных  фактов  классные  руководители  информируют 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 составляют  акты  обследования  жилищных  условий,  выясняют  положение ребенка в семье, его взаимоотношения с родителям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ажными направлениями в этой работе являются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установление доверительных отношений между родителями и педагогом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ъяснение родителям основ межличностных отношений с целью понимания ими причин негативных проявлений в поведении ребенка: гнев, агрессия, обида,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страх и т.д., для осознания ими того, что истинная их причина может лежать глубже внешних проявлений, за каждым случаем активного протеста в поведении следует искать нереализованную потребность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 у  родителей  правильного  отношения  к  чувству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ребенка, т.к. с коррекции этого чувства должна начинаться любая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как ребенку,  так  и  семье  с  «трудным»  ребенком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едущим правилом 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у родителей чувства уверенности в себе, в решении возникающих проблем в воспитани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ми  руководителями  ведется  большая  работа  по пропаганде педагогических знаний среди родителей, регулярно проводятся лекции по воспитанию учащихся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их  возрастных  особенностей:  консультации    «Возрастные  и психологические особенности детей младшего школьного возраста», «Интересы моего ребёнка. Как выбрать кружок;  индивидуальные беседы «Как преодолеть трудности в обучении. Родительская помощь» «Почему ребенок не хочет учиться»; родительские собрания  «Ваш  ребенок  стал  подростком.  Проблемы  воспитания»,  «Роль  семьи  в профилактике правонарушений и преступлений»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Проводилась  профилактическая  информационно-разъяснительная    работа  с родителями.  На  классных  собраниях  проводились  беседы:  «Права  и  обязанности подростков», «Заботьтесь о безопасности своих детей».        «Права и обязанности ребёнка в школе и семье» Все эти мероприятия направлены на  повышение  педагогической  культуры  родителей,  на укрепление  взаимодействия семьи и школы, на усиление ее воспитательного потенциала, а также на привлечение родителей  к  воспитанию  детей.  Классные  руководители  вместе  с  администрацией школы  участвуют  в  организации  и  </w:t>
      </w:r>
      <w:r w:rsidRPr="000A4245">
        <w:rPr>
          <w:rFonts w:ascii="Times New Roman" w:hAnsi="Times New Roman" w:cs="Times New Roman"/>
          <w:sz w:val="28"/>
          <w:szCs w:val="28"/>
        </w:rPr>
        <w:lastRenderedPageBreak/>
        <w:t>проведении  вечерних  рейдов  представителей родительского комитета и учителей по  территории, где находится школа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ыбор родителей в Совет по профилактике правонарушени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Привлечение родителей к проведению внеклассных мероприятий. Привлечение  родителей  к  осуществлению  правопорядка во  время  проведения культурно-массовых мероприятий. 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оведение родительского всеобуча: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 Лекторий для родителей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1) Права, обязанности и ответственность родителей. </w:t>
      </w:r>
    </w:p>
    <w:p w:rsidR="00430579" w:rsidRDefault="000660B0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4245" w:rsidRPr="000A4245">
        <w:rPr>
          <w:rFonts w:ascii="Times New Roman" w:hAnsi="Times New Roman" w:cs="Times New Roman"/>
          <w:sz w:val="28"/>
          <w:szCs w:val="28"/>
        </w:rPr>
        <w:t xml:space="preserve">) Права и обязанности ребёнка в семье, в школе, в социуме. </w:t>
      </w:r>
    </w:p>
    <w:p w:rsidR="00430579" w:rsidRDefault="000660B0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245" w:rsidRPr="000A4245">
        <w:rPr>
          <w:rFonts w:ascii="Times New Roman" w:hAnsi="Times New Roman" w:cs="Times New Roman"/>
          <w:sz w:val="28"/>
          <w:szCs w:val="28"/>
        </w:rPr>
        <w:t xml:space="preserve">) Причина детских суицидов 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Считать работу школы по профилактике безнадзорност</w:t>
      </w:r>
      <w:r w:rsidR="00273EF0">
        <w:rPr>
          <w:rFonts w:ascii="Times New Roman" w:hAnsi="Times New Roman" w:cs="Times New Roman"/>
          <w:sz w:val="28"/>
          <w:szCs w:val="28"/>
        </w:rPr>
        <w:t>и и правонарушений за</w:t>
      </w:r>
      <w:r w:rsidR="000660B0">
        <w:rPr>
          <w:rFonts w:ascii="Times New Roman" w:hAnsi="Times New Roman" w:cs="Times New Roman"/>
          <w:sz w:val="28"/>
          <w:szCs w:val="28"/>
        </w:rPr>
        <w:t xml:space="preserve"> 1полугодие</w:t>
      </w:r>
      <w:r w:rsidRPr="000A4245">
        <w:rPr>
          <w:rFonts w:ascii="Times New Roman" w:hAnsi="Times New Roman" w:cs="Times New Roman"/>
          <w:sz w:val="28"/>
          <w:szCs w:val="28"/>
        </w:rPr>
        <w:t xml:space="preserve"> 20</w:t>
      </w:r>
      <w:r w:rsidR="008437F6">
        <w:rPr>
          <w:rFonts w:ascii="Times New Roman" w:hAnsi="Times New Roman" w:cs="Times New Roman"/>
          <w:sz w:val="28"/>
          <w:szCs w:val="28"/>
        </w:rPr>
        <w:t>25-2026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ого года удовлетворительно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1.Продолжить работу по организации занятости учащихся во внеурочное и каникулярное время, профилактике безнадзорности и предупреждению правонарушений, вредных привычек, употребления ПАВ учащимися школы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2.  Продолжить  целенаправленную  работу  по  организации    межведомственного взаимодействия с различными структурам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3.  Классным  руководителям  продолжить  работу    по  вовлечению  всех  учащихся  к занятиям  в  кружках,  спортивных  клубах,  детских    молодёжных  организациях  и сообществах,  созданных  в  школе,  конкурсах  и  соревнованиях  различного  уровня и направления.</w:t>
      </w:r>
    </w:p>
    <w:p w:rsidR="00B326B0" w:rsidRPr="00DE3185" w:rsidRDefault="008437F6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245" w:rsidRPr="000A4245">
        <w:rPr>
          <w:rFonts w:ascii="Times New Roman" w:hAnsi="Times New Roman" w:cs="Times New Roman"/>
          <w:sz w:val="28"/>
          <w:szCs w:val="28"/>
        </w:rPr>
        <w:t xml:space="preserve">. Продолжить индивидуальную работу с опекаемыми учащимися.  </w:t>
      </w:r>
    </w:p>
    <w:sectPr w:rsidR="00B326B0" w:rsidRPr="00DE3185" w:rsidSect="00067849">
      <w:pgSz w:w="11906" w:h="16838"/>
      <w:pgMar w:top="28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5A0"/>
    <w:multiLevelType w:val="hybridMultilevel"/>
    <w:tmpl w:val="2722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4356"/>
    <w:multiLevelType w:val="hybridMultilevel"/>
    <w:tmpl w:val="DE9E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AA1B0A"/>
    <w:multiLevelType w:val="hybridMultilevel"/>
    <w:tmpl w:val="E5A2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11"/>
    <w:rsid w:val="000660B0"/>
    <w:rsid w:val="00067849"/>
    <w:rsid w:val="00094934"/>
    <w:rsid w:val="000A4245"/>
    <w:rsid w:val="000E0C80"/>
    <w:rsid w:val="00273EF0"/>
    <w:rsid w:val="0027452B"/>
    <w:rsid w:val="003103B1"/>
    <w:rsid w:val="00430579"/>
    <w:rsid w:val="00531E11"/>
    <w:rsid w:val="00566A7D"/>
    <w:rsid w:val="005B1314"/>
    <w:rsid w:val="00606F19"/>
    <w:rsid w:val="006E245B"/>
    <w:rsid w:val="007115E0"/>
    <w:rsid w:val="0076506E"/>
    <w:rsid w:val="00773DBD"/>
    <w:rsid w:val="008136FB"/>
    <w:rsid w:val="00825FEC"/>
    <w:rsid w:val="0084086B"/>
    <w:rsid w:val="008437F6"/>
    <w:rsid w:val="00950FC6"/>
    <w:rsid w:val="00953366"/>
    <w:rsid w:val="00960699"/>
    <w:rsid w:val="00A35394"/>
    <w:rsid w:val="00B326B0"/>
    <w:rsid w:val="00B631DD"/>
    <w:rsid w:val="00D557EF"/>
    <w:rsid w:val="00DE3185"/>
    <w:rsid w:val="00E76263"/>
    <w:rsid w:val="00EA03EE"/>
    <w:rsid w:val="00EA22BD"/>
    <w:rsid w:val="00F110ED"/>
    <w:rsid w:val="00F170D1"/>
    <w:rsid w:val="00F9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067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9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893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9451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74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56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217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8F81-2137-4FB9-B6C6-ACE37AE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ира</cp:lastModifiedBy>
  <cp:revision>2</cp:revision>
  <cp:lastPrinted>2018-10-02T09:11:00Z</cp:lastPrinted>
  <dcterms:created xsi:type="dcterms:W3CDTF">2026-03-23T12:41:00Z</dcterms:created>
  <dcterms:modified xsi:type="dcterms:W3CDTF">2026-03-23T12:41:00Z</dcterms:modified>
</cp:coreProperties>
</file>